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75"/>
        <w:gridCol w:w="6839"/>
        <w:gridCol w:w="8329"/>
      </w:tblGrid>
      <w:tr w:rsidR="003B40BF" w:rsidTr="0084516B">
        <w:trPr>
          <w:trHeight w:val="715"/>
        </w:trPr>
        <w:tc>
          <w:tcPr>
            <w:tcW w:w="675" w:type="dxa"/>
          </w:tcPr>
          <w:p w:rsidR="003B40BF" w:rsidRPr="003B40BF" w:rsidRDefault="003B40BF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839" w:type="dxa"/>
          </w:tcPr>
          <w:p w:rsidR="003B40BF" w:rsidRPr="003B40BF" w:rsidRDefault="003B40BF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 xml:space="preserve">TOSHIBA Smart VIDAA BEZELLESS LED TV 43 Inch Full HD With REGZA Engine HG, Built-In Receiver, 2 HDMI and 2 USB Inputs 43V35KV + Free </w:t>
            </w:r>
            <w:proofErr w:type="spellStart"/>
            <w:r w:rsidRPr="003B40BF">
              <w:rPr>
                <w:rFonts w:ascii="Leelawadee" w:hAnsi="Leelawadee" w:cs="Leelawadee"/>
                <w:sz w:val="26"/>
                <w:szCs w:val="26"/>
              </w:rPr>
              <w:t>Shahid</w:t>
            </w:r>
            <w:proofErr w:type="spellEnd"/>
            <w:r w:rsidRPr="003B40BF">
              <w:rPr>
                <w:rFonts w:ascii="Leelawadee" w:hAnsi="Leelawadee" w:cs="Leelawadee"/>
                <w:sz w:val="26"/>
                <w:szCs w:val="26"/>
              </w:rPr>
              <w:t xml:space="preserve"> VIP</w:t>
            </w:r>
          </w:p>
        </w:tc>
        <w:tc>
          <w:tcPr>
            <w:tcW w:w="8329" w:type="dxa"/>
          </w:tcPr>
          <w:p w:rsidR="003B40BF" w:rsidRPr="003B40BF" w:rsidRDefault="003B40BF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Screen size:</w:t>
            </w:r>
            <w:r w:rsidRPr="003B40BF">
              <w:rPr>
                <w:rFonts w:ascii="Leelawadee" w:hAnsi="Leelawadee" w:cs="Leelawadee"/>
                <w:sz w:val="26"/>
                <w:szCs w:val="26"/>
              </w:rPr>
              <w:tab/>
              <w:t xml:space="preserve"> 43 Inches</w:t>
            </w:r>
          </w:p>
          <w:p w:rsidR="003B40BF" w:rsidRPr="003B40BF" w:rsidRDefault="003B40BF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Brand: TOSHIBA</w:t>
            </w:r>
          </w:p>
          <w:p w:rsidR="003B40BF" w:rsidRPr="003B40BF" w:rsidRDefault="003B40BF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3B40BF" w:rsidRPr="003B40BF" w:rsidRDefault="003B40BF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Display technology: LED</w:t>
            </w:r>
          </w:p>
          <w:p w:rsidR="003B40BF" w:rsidRPr="003B40BF" w:rsidRDefault="003B40BF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Resolution: 1080p</w:t>
            </w:r>
          </w:p>
          <w:p w:rsidR="003B40BF" w:rsidRPr="003B40BF" w:rsidRDefault="003B40BF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Refresh rate: 60</w:t>
            </w:r>
          </w:p>
          <w:p w:rsidR="003B40BF" w:rsidRPr="003B40BF" w:rsidRDefault="003B40BF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Model name: V35KV</w:t>
            </w:r>
          </w:p>
          <w:p w:rsidR="003B40BF" w:rsidRPr="003B40BF" w:rsidRDefault="003B40BF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Product dimensions: 20D x 95.5W x 60.6H centimeters</w:t>
            </w:r>
          </w:p>
          <w:p w:rsidR="003B40BF" w:rsidRPr="003B40BF" w:rsidRDefault="003B40BF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Connectivity technology: Wi-Fi</w:t>
            </w:r>
          </w:p>
          <w:p w:rsidR="003B40BF" w:rsidRPr="003B40BF" w:rsidRDefault="003B40BF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Included components</w:t>
            </w:r>
            <w:r w:rsidRPr="003B40BF">
              <w:rPr>
                <w:rFonts w:ascii="Leelawadee" w:hAnsi="Leelawadee" w:cs="Leelawadee"/>
                <w:sz w:val="26"/>
                <w:szCs w:val="26"/>
              </w:rPr>
              <w:tab/>
              <w:t xml:space="preserve">Operating System : VIDAA (U4) - Fast and Responsive - Rich library of App and Content - Art Frame Connect With </w:t>
            </w:r>
            <w:proofErr w:type="spellStart"/>
            <w:r w:rsidRPr="003B40BF">
              <w:rPr>
                <w:rFonts w:ascii="Leelawadee" w:hAnsi="Leelawadee" w:cs="Leelawadee"/>
                <w:sz w:val="26"/>
                <w:szCs w:val="26"/>
              </w:rPr>
              <w:t>WiFi</w:t>
            </w:r>
            <w:proofErr w:type="spellEnd"/>
            <w:r w:rsidRPr="003B40BF">
              <w:rPr>
                <w:rFonts w:ascii="Leelawadee" w:hAnsi="Leelawadee" w:cs="Leelawadee"/>
                <w:sz w:val="26"/>
                <w:szCs w:val="26"/>
              </w:rPr>
              <w:t xml:space="preserve"> Content Sharing Screen Sharing Smartphone Remote Control through VIDAA TV Application Universal Search Web Browser Netflix Application Prime Video Application Communication With YouTube </w:t>
            </w:r>
            <w:proofErr w:type="spellStart"/>
            <w:r w:rsidRPr="003B40BF">
              <w:rPr>
                <w:rFonts w:ascii="Leelawadee" w:hAnsi="Leelawadee" w:cs="Leelawadee"/>
                <w:sz w:val="26"/>
                <w:szCs w:val="26"/>
              </w:rPr>
              <w:t>Shahid</w:t>
            </w:r>
            <w:proofErr w:type="spellEnd"/>
            <w:r w:rsidRPr="003B40BF">
              <w:rPr>
                <w:rFonts w:ascii="Leelawadee" w:hAnsi="Leelawadee" w:cs="Leelawadee"/>
                <w:sz w:val="26"/>
                <w:szCs w:val="26"/>
              </w:rPr>
              <w:t xml:space="preserve"> VIP Watch It App Store With Built-In Receiver Time Shift </w:t>
            </w:r>
            <w:proofErr w:type="spellStart"/>
            <w:r w:rsidRPr="003B40BF">
              <w:rPr>
                <w:rFonts w:ascii="Leelawadee" w:hAnsi="Leelawadee" w:cs="Leelawadee"/>
                <w:sz w:val="26"/>
                <w:szCs w:val="26"/>
              </w:rPr>
              <w:t>FeatureOperating</w:t>
            </w:r>
            <w:proofErr w:type="spellEnd"/>
            <w:r w:rsidRPr="003B40BF">
              <w:rPr>
                <w:rFonts w:ascii="Leelawadee" w:hAnsi="Leelawadee" w:cs="Leelawadee"/>
                <w:sz w:val="26"/>
                <w:szCs w:val="26"/>
              </w:rPr>
              <w:t xml:space="preserve"> System : VIDAA (U4) - Fast and Responsive - Rich library of App and Content.</w:t>
            </w:r>
          </w:p>
        </w:tc>
      </w:tr>
      <w:tr w:rsidR="003B40BF" w:rsidTr="008839F0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3B40BF" w:rsidRPr="003B40BF" w:rsidRDefault="003B40BF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839" w:type="dxa"/>
            <w:tcBorders>
              <w:top w:val="single" w:sz="18" w:space="0" w:color="auto"/>
            </w:tcBorders>
          </w:tcPr>
          <w:p w:rsidR="003B40BF" w:rsidRPr="003B40BF" w:rsidRDefault="003B40BF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Toshiba LED 32 Inch HD TV with Built-In Receiver, Black - 32L3965EA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3B40BF" w:rsidRPr="003B40BF" w:rsidRDefault="00606A22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Screen size:</w:t>
            </w:r>
            <w:r>
              <w:rPr>
                <w:rFonts w:ascii="Leelawadee" w:hAnsi="Leelawadee" w:cs="Leelawadee"/>
                <w:sz w:val="26"/>
                <w:szCs w:val="26"/>
              </w:rPr>
              <w:tab/>
            </w:r>
            <w:r w:rsidR="003B40BF" w:rsidRPr="003B40BF">
              <w:rPr>
                <w:rFonts w:ascii="Leelawadee" w:hAnsi="Leelawadee" w:cs="Leelawadee"/>
                <w:sz w:val="26"/>
                <w:szCs w:val="26"/>
              </w:rPr>
              <w:t>32 Inches</w:t>
            </w:r>
          </w:p>
          <w:p w:rsidR="003B40BF" w:rsidRPr="003B40BF" w:rsidRDefault="003B40BF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Brand: TOSHIBA</w:t>
            </w:r>
          </w:p>
          <w:p w:rsidR="003B40BF" w:rsidRPr="003B40BF" w:rsidRDefault="003B40BF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Display technology: LED</w:t>
            </w:r>
          </w:p>
          <w:p w:rsidR="003B40BF" w:rsidRPr="003B40BF" w:rsidRDefault="003B40BF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Resolution: 768p</w:t>
            </w:r>
          </w:p>
          <w:p w:rsidR="003B40BF" w:rsidRPr="003B40BF" w:rsidRDefault="003B40BF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Model name: 3.5 mm</w:t>
            </w:r>
          </w:p>
          <w:p w:rsidR="003B40BF" w:rsidRPr="003B40BF" w:rsidRDefault="003B40BF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3B40BF" w:rsidRPr="003B40BF" w:rsidRDefault="003B40BF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Product dimensions: 18.5D x 73W x 48H centimeters</w:t>
            </w:r>
          </w:p>
          <w:p w:rsidR="003B40BF" w:rsidRPr="003B40BF" w:rsidRDefault="003B40BF" w:rsidP="003B40B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B40BF" w:rsidRPr="003B40BF" w:rsidRDefault="003B40BF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 xml:space="preserve">type: standard TV Resolution: 1366 x 768Aspect ratio: 16:09Viewing angle: 178 </w:t>
            </w:r>
            <w:proofErr w:type="spellStart"/>
            <w:r w:rsidRPr="003B40BF">
              <w:rPr>
                <w:rFonts w:ascii="Leelawadee" w:hAnsi="Leelawadee" w:cs="Leelawadee"/>
                <w:sz w:val="26"/>
                <w:szCs w:val="26"/>
              </w:rPr>
              <w:t>degreeFilter</w:t>
            </w:r>
            <w:proofErr w:type="spellEnd"/>
            <w:r w:rsidRPr="003B40BF">
              <w:rPr>
                <w:rFonts w:ascii="Leelawadee" w:hAnsi="Leelawadee" w:cs="Leelawadee"/>
                <w:sz w:val="26"/>
                <w:szCs w:val="26"/>
              </w:rPr>
              <w:t xml:space="preserve"> type: comb </w:t>
            </w:r>
            <w:proofErr w:type="spellStart"/>
            <w:r w:rsidRPr="003B40BF">
              <w:rPr>
                <w:rFonts w:ascii="Leelawadee" w:hAnsi="Leelawadee" w:cs="Leelawadee"/>
                <w:sz w:val="26"/>
                <w:szCs w:val="26"/>
              </w:rPr>
              <w:t>filterAudio</w:t>
            </w:r>
            <w:proofErr w:type="spellEnd"/>
            <w:r w:rsidRPr="003B40BF">
              <w:rPr>
                <w:rFonts w:ascii="Leelawadee" w:hAnsi="Leelawadee" w:cs="Leelawadee"/>
                <w:sz w:val="26"/>
                <w:szCs w:val="26"/>
              </w:rPr>
              <w:t xml:space="preserve"> system: Dolby plus </w:t>
            </w:r>
            <w:proofErr w:type="spellStart"/>
            <w:r w:rsidRPr="003B40BF">
              <w:rPr>
                <w:rFonts w:ascii="Leelawadee" w:hAnsi="Leelawadee" w:cs="Leelawadee"/>
                <w:sz w:val="26"/>
                <w:szCs w:val="26"/>
              </w:rPr>
              <w:t>technologySpeaker</w:t>
            </w:r>
            <w:proofErr w:type="spellEnd"/>
            <w:r w:rsidRPr="003B40BF">
              <w:rPr>
                <w:rFonts w:ascii="Leelawadee" w:hAnsi="Leelawadee" w:cs="Leelawadee"/>
                <w:sz w:val="26"/>
                <w:szCs w:val="26"/>
              </w:rPr>
              <w:t xml:space="preserve"> output: 8 watt x 2Color: </w:t>
            </w:r>
            <w:proofErr w:type="spellStart"/>
            <w:r w:rsidRPr="003B40BF">
              <w:rPr>
                <w:rFonts w:ascii="Leelawadee" w:hAnsi="Leelawadee" w:cs="Leelawadee"/>
                <w:sz w:val="26"/>
                <w:szCs w:val="26"/>
              </w:rPr>
              <w:t>blackRemote</w:t>
            </w:r>
            <w:proofErr w:type="spellEnd"/>
            <w:r w:rsidRPr="003B40BF">
              <w:rPr>
                <w:rFonts w:ascii="Leelawadee" w:hAnsi="Leelawadee" w:cs="Leelawadee"/>
                <w:sz w:val="26"/>
                <w:szCs w:val="26"/>
              </w:rPr>
              <w:t xml:space="preserve"> control: yes</w:t>
            </w:r>
          </w:p>
          <w:p w:rsidR="003B40BF" w:rsidRPr="003B40BF" w:rsidRDefault="003B40BF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Unique and fashionable design.</w:t>
            </w:r>
          </w:p>
          <w:p w:rsidR="003B40BF" w:rsidRPr="003B40BF" w:rsidRDefault="003B40BF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Made of high quality material</w:t>
            </w:r>
          </w:p>
          <w:p w:rsidR="003B40BF" w:rsidRPr="003B40BF" w:rsidRDefault="003B40BF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suitable weight</w:t>
            </w:r>
          </w:p>
          <w:p w:rsidR="003B40BF" w:rsidRPr="003B40BF" w:rsidRDefault="003B40BF" w:rsidP="003B40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B40BF">
              <w:rPr>
                <w:rFonts w:ascii="Leelawadee" w:hAnsi="Leelawadee" w:cs="Leelawadee"/>
                <w:sz w:val="26"/>
                <w:szCs w:val="26"/>
              </w:rPr>
              <w:t>Compatible with multiple devices</w:t>
            </w:r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5760"/>
    <w:rsid w:val="00045F60"/>
    <w:rsid w:val="000F49AE"/>
    <w:rsid w:val="00107307"/>
    <w:rsid w:val="001A686E"/>
    <w:rsid w:val="002414CF"/>
    <w:rsid w:val="003423CD"/>
    <w:rsid w:val="003B40BF"/>
    <w:rsid w:val="004F5760"/>
    <w:rsid w:val="005260DF"/>
    <w:rsid w:val="00606A22"/>
    <w:rsid w:val="007C70D1"/>
    <w:rsid w:val="00966D8F"/>
    <w:rsid w:val="00A21BBD"/>
    <w:rsid w:val="00B302A3"/>
    <w:rsid w:val="00B70672"/>
    <w:rsid w:val="00C306F5"/>
    <w:rsid w:val="00C82B50"/>
    <w:rsid w:val="00CE0AA6"/>
    <w:rsid w:val="00DD03DD"/>
    <w:rsid w:val="00DF25E1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18F4-3CBA-4FF1-B83D-9F1F8C68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2-10-29T15:25:00Z</dcterms:created>
  <dcterms:modified xsi:type="dcterms:W3CDTF">2024-06-23T11:24:00Z</dcterms:modified>
</cp:coreProperties>
</file>